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44" w:rsidRDefault="00FF5279" w:rsidP="00FF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СТИЖЕНИЯ ВОСПИТАННИКОВ </w:t>
      </w:r>
    </w:p>
    <w:p w:rsidR="00FF5279" w:rsidRDefault="00FF5279" w:rsidP="00FF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ДОУ №1 «СКАЗКА»</w:t>
      </w:r>
    </w:p>
    <w:p w:rsidR="00FF5279" w:rsidRDefault="00C36242" w:rsidP="00FF527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2018-2019 </w:t>
      </w:r>
      <w:bookmarkStart w:id="0" w:name="_GoBack"/>
      <w:bookmarkEnd w:id="0"/>
    </w:p>
    <w:p w:rsidR="00FF5279" w:rsidRPr="00FF5279" w:rsidRDefault="00FF5279" w:rsidP="00FF52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FF5279" w:rsidRPr="00FF5279" w:rsidTr="00B9012E">
        <w:tc>
          <w:tcPr>
            <w:tcW w:w="4676" w:type="dxa"/>
          </w:tcPr>
          <w:p w:rsidR="00FF5279" w:rsidRPr="00FF5279" w:rsidRDefault="00FF5279" w:rsidP="00FF5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27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4669" w:type="dxa"/>
          </w:tcPr>
          <w:p w:rsidR="00FF5279" w:rsidRPr="00FF5279" w:rsidRDefault="00FF5279" w:rsidP="00FF5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2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FF5279" w:rsidRPr="00FF5279" w:rsidTr="0014785E">
        <w:tc>
          <w:tcPr>
            <w:tcW w:w="9345" w:type="dxa"/>
            <w:gridSpan w:val="2"/>
          </w:tcPr>
          <w:p w:rsidR="00FF5279" w:rsidRPr="00FF5279" w:rsidRDefault="00FF5279" w:rsidP="00FF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79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FF5279" w:rsidRPr="00FF5279" w:rsidTr="00642A0F">
        <w:tc>
          <w:tcPr>
            <w:tcW w:w="4676" w:type="dxa"/>
          </w:tcPr>
          <w:p w:rsidR="00FF5279" w:rsidRPr="00FF5279" w:rsidRDefault="00FF5279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dy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9" w:type="dxa"/>
          </w:tcPr>
          <w:p w:rsidR="00FF5279" w:rsidRPr="00FF5279" w:rsidRDefault="00FF5279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FF5279" w:rsidRPr="00FF5279" w:rsidTr="009C3D58">
        <w:tc>
          <w:tcPr>
            <w:tcW w:w="4676" w:type="dxa"/>
          </w:tcPr>
          <w:p w:rsidR="00FF5279" w:rsidRPr="00FF5279" w:rsidRDefault="00BF0A88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Английский на отлично»</w:t>
            </w:r>
          </w:p>
        </w:tc>
        <w:tc>
          <w:tcPr>
            <w:tcW w:w="4669" w:type="dxa"/>
          </w:tcPr>
          <w:p w:rsidR="00FF5279" w:rsidRDefault="00BF0A88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2 воспитанника</w:t>
            </w:r>
          </w:p>
          <w:p w:rsidR="00BF0A88" w:rsidRDefault="00BF0A88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1 воспитанник</w:t>
            </w:r>
          </w:p>
          <w:p w:rsidR="00BF0A88" w:rsidRPr="00FF5279" w:rsidRDefault="00BF0A88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1 воспитанник  </w:t>
            </w:r>
          </w:p>
        </w:tc>
      </w:tr>
      <w:tr w:rsidR="00FF5279" w:rsidRPr="00FF5279" w:rsidTr="00811A35">
        <w:tc>
          <w:tcPr>
            <w:tcW w:w="4676" w:type="dxa"/>
          </w:tcPr>
          <w:p w:rsidR="00FF5279" w:rsidRPr="00FF5279" w:rsidRDefault="00BF0A88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«День защитника Отечества» Номинация «Рисунок» </w:t>
            </w:r>
          </w:p>
        </w:tc>
        <w:tc>
          <w:tcPr>
            <w:tcW w:w="4669" w:type="dxa"/>
          </w:tcPr>
          <w:p w:rsidR="00BF0A88" w:rsidRDefault="00BF0A88" w:rsidP="00BF0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1 воспитанник</w:t>
            </w:r>
          </w:p>
          <w:p w:rsidR="00FF5279" w:rsidRPr="00FF5279" w:rsidRDefault="00BF0A88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1 воспитанник  </w:t>
            </w:r>
          </w:p>
        </w:tc>
      </w:tr>
      <w:tr w:rsidR="00FF5279" w:rsidRPr="00FF5279" w:rsidTr="00FF5279">
        <w:tc>
          <w:tcPr>
            <w:tcW w:w="4785" w:type="dxa"/>
          </w:tcPr>
          <w:p w:rsidR="00FF5279" w:rsidRPr="00FF5279" w:rsidRDefault="00BF0A88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самодельных кукол «Мастерская папы Карло»</w:t>
            </w:r>
          </w:p>
        </w:tc>
        <w:tc>
          <w:tcPr>
            <w:tcW w:w="4786" w:type="dxa"/>
          </w:tcPr>
          <w:p w:rsidR="00FF5279" w:rsidRPr="00FF5279" w:rsidRDefault="00BF0A88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FF5279" w:rsidRPr="00FF5279" w:rsidTr="00FF5279">
        <w:tc>
          <w:tcPr>
            <w:tcW w:w="4785" w:type="dxa"/>
          </w:tcPr>
          <w:p w:rsidR="00FF5279" w:rsidRPr="00FF5279" w:rsidRDefault="00F6791B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асхальное чудо»</w:t>
            </w:r>
          </w:p>
        </w:tc>
        <w:tc>
          <w:tcPr>
            <w:tcW w:w="4786" w:type="dxa"/>
          </w:tcPr>
          <w:p w:rsidR="00FF5279" w:rsidRPr="00FF5279" w:rsidRDefault="00F6791B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FF5279" w:rsidRPr="00FF5279" w:rsidTr="00FF5279">
        <w:tc>
          <w:tcPr>
            <w:tcW w:w="4785" w:type="dxa"/>
          </w:tcPr>
          <w:p w:rsidR="00FF5279" w:rsidRPr="00FF5279" w:rsidRDefault="00F6791B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нет-олимпиада «Солнечный свет» ко дню космонавтики </w:t>
            </w:r>
          </w:p>
        </w:tc>
        <w:tc>
          <w:tcPr>
            <w:tcW w:w="4786" w:type="dxa"/>
          </w:tcPr>
          <w:p w:rsidR="00FF5279" w:rsidRPr="00FF5279" w:rsidRDefault="00F6791B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FF5279" w:rsidRPr="00FF5279" w:rsidTr="00FF5279">
        <w:tc>
          <w:tcPr>
            <w:tcW w:w="4785" w:type="dxa"/>
          </w:tcPr>
          <w:p w:rsidR="00FF5279" w:rsidRPr="00FF5279" w:rsidRDefault="00F6791B" w:rsidP="00F6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«Солнечный свет»  по сказке Андерсе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м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FF5279" w:rsidRPr="00FF5279" w:rsidRDefault="00F6791B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FF5279" w:rsidRPr="00FF5279" w:rsidTr="00FF5279">
        <w:tc>
          <w:tcPr>
            <w:tcW w:w="4785" w:type="dxa"/>
          </w:tcPr>
          <w:p w:rsidR="00FF5279" w:rsidRPr="00FF5279" w:rsidRDefault="00F6791B" w:rsidP="00F6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икторина. «Сказочный мир Г.Х. Андерсена» </w:t>
            </w:r>
          </w:p>
        </w:tc>
        <w:tc>
          <w:tcPr>
            <w:tcW w:w="4786" w:type="dxa"/>
          </w:tcPr>
          <w:p w:rsidR="00FF5279" w:rsidRPr="00FF5279" w:rsidRDefault="00F6791B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FF5279" w:rsidRPr="00FF5279" w:rsidTr="00FF5279">
        <w:tc>
          <w:tcPr>
            <w:tcW w:w="4785" w:type="dxa"/>
          </w:tcPr>
          <w:p w:rsidR="00FF5279" w:rsidRPr="00FF5279" w:rsidRDefault="00AE5E36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«Цветной фейверк» </w:t>
            </w:r>
          </w:p>
        </w:tc>
        <w:tc>
          <w:tcPr>
            <w:tcW w:w="4786" w:type="dxa"/>
          </w:tcPr>
          <w:p w:rsidR="00FF5279" w:rsidRPr="00FF5279" w:rsidRDefault="00AE5E36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1 воспитанник </w:t>
            </w:r>
          </w:p>
        </w:tc>
      </w:tr>
      <w:tr w:rsidR="00FF5279" w:rsidRPr="00FF5279" w:rsidTr="00FF5279">
        <w:tc>
          <w:tcPr>
            <w:tcW w:w="4785" w:type="dxa"/>
          </w:tcPr>
          <w:p w:rsidR="00FF5279" w:rsidRPr="00FF5279" w:rsidRDefault="00AE5E36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Любимая мамочка!»</w:t>
            </w:r>
          </w:p>
        </w:tc>
        <w:tc>
          <w:tcPr>
            <w:tcW w:w="4786" w:type="dxa"/>
          </w:tcPr>
          <w:p w:rsidR="00FF5279" w:rsidRPr="00FF5279" w:rsidRDefault="00AE5E36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1 воспитанник</w:t>
            </w:r>
          </w:p>
        </w:tc>
      </w:tr>
      <w:tr w:rsidR="00AE5E36" w:rsidRPr="00FF5279" w:rsidTr="00FF5279">
        <w:tc>
          <w:tcPr>
            <w:tcW w:w="4785" w:type="dxa"/>
          </w:tcPr>
          <w:p w:rsidR="00AE5E36" w:rsidRPr="00FF5279" w:rsidRDefault="00AE5E36" w:rsidP="00A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Листопад»</w:t>
            </w:r>
          </w:p>
        </w:tc>
        <w:tc>
          <w:tcPr>
            <w:tcW w:w="4786" w:type="dxa"/>
          </w:tcPr>
          <w:p w:rsidR="00AE5E36" w:rsidRDefault="00AE5E36" w:rsidP="00A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</w:t>
            </w:r>
            <w:r w:rsidR="002D493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 w:rsidR="002D4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E5E36" w:rsidRDefault="00AE5E36" w:rsidP="00A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1 воспитанник</w:t>
            </w:r>
          </w:p>
          <w:p w:rsidR="00AE5E36" w:rsidRPr="00FF5279" w:rsidRDefault="00AE5E36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36" w:rsidRPr="00FF5279" w:rsidTr="00FF5279">
        <w:tc>
          <w:tcPr>
            <w:tcW w:w="4785" w:type="dxa"/>
          </w:tcPr>
          <w:p w:rsidR="00AE5E36" w:rsidRPr="00FF5279" w:rsidRDefault="00AE5E36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Лохматый Новый год»</w:t>
            </w:r>
          </w:p>
        </w:tc>
        <w:tc>
          <w:tcPr>
            <w:tcW w:w="4786" w:type="dxa"/>
          </w:tcPr>
          <w:p w:rsidR="00AE5E36" w:rsidRPr="00FF5279" w:rsidRDefault="00AE5E36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AE5E36" w:rsidRPr="00FF5279" w:rsidTr="00FF5279">
        <w:tc>
          <w:tcPr>
            <w:tcW w:w="4785" w:type="dxa"/>
          </w:tcPr>
          <w:p w:rsidR="00AE5E36" w:rsidRPr="00FF5279" w:rsidRDefault="00344EAD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асхальное чудо»</w:t>
            </w:r>
          </w:p>
        </w:tc>
        <w:tc>
          <w:tcPr>
            <w:tcW w:w="4786" w:type="dxa"/>
          </w:tcPr>
          <w:p w:rsidR="00344EAD" w:rsidRDefault="00344EAD" w:rsidP="0034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="00865411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</w:t>
            </w:r>
          </w:p>
          <w:p w:rsidR="00AE5E36" w:rsidRPr="00FF5279" w:rsidRDefault="00AE5E36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36" w:rsidRPr="00FF5279" w:rsidTr="00FF5279">
        <w:tc>
          <w:tcPr>
            <w:tcW w:w="4785" w:type="dxa"/>
          </w:tcPr>
          <w:p w:rsidR="00AE5E36" w:rsidRPr="00FF5279" w:rsidRDefault="00344EAD" w:rsidP="0034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. Номинация «Рисунок»</w:t>
            </w:r>
          </w:p>
        </w:tc>
        <w:tc>
          <w:tcPr>
            <w:tcW w:w="4786" w:type="dxa"/>
          </w:tcPr>
          <w:p w:rsidR="00344EAD" w:rsidRDefault="00344EAD" w:rsidP="0034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  <w:p w:rsidR="00AE5E36" w:rsidRPr="00FF5279" w:rsidRDefault="00AE5E36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36" w:rsidRPr="00FF5279" w:rsidTr="00FF5279">
        <w:tc>
          <w:tcPr>
            <w:tcW w:w="4785" w:type="dxa"/>
          </w:tcPr>
          <w:p w:rsidR="00AE5E36" w:rsidRPr="00FF5279" w:rsidRDefault="00344EAD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«Солнечный свет» по логопедии «Развитие речи»</w:t>
            </w:r>
          </w:p>
        </w:tc>
        <w:tc>
          <w:tcPr>
            <w:tcW w:w="4786" w:type="dxa"/>
          </w:tcPr>
          <w:p w:rsidR="00344EAD" w:rsidRDefault="00344EAD" w:rsidP="0034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</w:t>
            </w:r>
            <w:r w:rsidR="00D301C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 w:rsidR="00D301C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AE5E36" w:rsidRPr="00FF5279" w:rsidRDefault="00AE5E36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36" w:rsidRPr="00FF5279" w:rsidTr="00FF5279">
        <w:tc>
          <w:tcPr>
            <w:tcW w:w="4785" w:type="dxa"/>
          </w:tcPr>
          <w:p w:rsidR="00AE5E36" w:rsidRPr="00344EAD" w:rsidRDefault="00344EAD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конкурс «Мир сувениров»</w:t>
            </w:r>
          </w:p>
        </w:tc>
        <w:tc>
          <w:tcPr>
            <w:tcW w:w="4786" w:type="dxa"/>
          </w:tcPr>
          <w:p w:rsidR="00344EAD" w:rsidRDefault="00344EAD" w:rsidP="00344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1 воспитанник</w:t>
            </w:r>
          </w:p>
          <w:p w:rsidR="00AE5E36" w:rsidRPr="00FF5279" w:rsidRDefault="00AE5E36" w:rsidP="00FF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EAD" w:rsidRPr="00FF5279" w:rsidTr="00FF5279">
        <w:tc>
          <w:tcPr>
            <w:tcW w:w="4785" w:type="dxa"/>
          </w:tcPr>
          <w:p w:rsidR="00344EAD" w:rsidRPr="00344EAD" w:rsidRDefault="00D301C0" w:rsidP="00D3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«Солнечный свет» по логопедии «Занятие у логопеда»</w:t>
            </w:r>
          </w:p>
        </w:tc>
        <w:tc>
          <w:tcPr>
            <w:tcW w:w="4786" w:type="dxa"/>
          </w:tcPr>
          <w:p w:rsidR="00D301C0" w:rsidRDefault="00D301C0" w:rsidP="00D3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  <w:p w:rsidR="00344EAD" w:rsidRDefault="00344EAD" w:rsidP="00344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66" w:rsidRPr="00FF5279" w:rsidTr="00FF5279">
        <w:tc>
          <w:tcPr>
            <w:tcW w:w="4785" w:type="dxa"/>
          </w:tcPr>
          <w:p w:rsidR="00DF7B66" w:rsidRPr="00DF7B66" w:rsidRDefault="00DF7B66" w:rsidP="00DF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 олимпиада  «Эрудит</w:t>
            </w:r>
            <w:r w:rsidRPr="00DF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2D493A" w:rsidRDefault="002D493A" w:rsidP="002D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  <w:p w:rsidR="00DF7B66" w:rsidRDefault="002D493A" w:rsidP="00DF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DF7B66">
              <w:rPr>
                <w:rFonts w:ascii="Times New Roman" w:hAnsi="Times New Roman" w:cs="Times New Roman"/>
                <w:sz w:val="24"/>
                <w:szCs w:val="24"/>
              </w:rPr>
              <w:t>ест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DF7B6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DF7B66" w:rsidRDefault="00DF7B66" w:rsidP="00D30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B66" w:rsidRPr="00FF5279" w:rsidTr="00FF5279">
        <w:tc>
          <w:tcPr>
            <w:tcW w:w="4785" w:type="dxa"/>
          </w:tcPr>
          <w:p w:rsidR="00DF7B66" w:rsidRDefault="00DF7B66" w:rsidP="002D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="002D493A">
              <w:rPr>
                <w:rFonts w:ascii="Times New Roman" w:hAnsi="Times New Roman" w:cs="Times New Roman"/>
                <w:sz w:val="24"/>
                <w:szCs w:val="24"/>
              </w:rPr>
              <w:t>викторина для дошкольников «Моя Россия»</w:t>
            </w:r>
          </w:p>
        </w:tc>
        <w:tc>
          <w:tcPr>
            <w:tcW w:w="4786" w:type="dxa"/>
          </w:tcPr>
          <w:p w:rsidR="002D493A" w:rsidRDefault="002D493A" w:rsidP="002D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6 воспитанников</w:t>
            </w:r>
          </w:p>
          <w:p w:rsidR="00DF7B66" w:rsidRDefault="00DF7B66" w:rsidP="00DF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F0" w:rsidRPr="00FF5279" w:rsidTr="00FF5279">
        <w:tc>
          <w:tcPr>
            <w:tcW w:w="4785" w:type="dxa"/>
          </w:tcPr>
          <w:p w:rsidR="001127F0" w:rsidRDefault="001127F0" w:rsidP="002D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творческий конкурс «Мой чемпион»</w:t>
            </w:r>
          </w:p>
        </w:tc>
        <w:tc>
          <w:tcPr>
            <w:tcW w:w="4786" w:type="dxa"/>
          </w:tcPr>
          <w:p w:rsidR="001127F0" w:rsidRDefault="001127F0" w:rsidP="0011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1 воспитанник</w:t>
            </w:r>
          </w:p>
          <w:p w:rsidR="001127F0" w:rsidRDefault="001127F0" w:rsidP="002D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7F0" w:rsidRPr="00FF5279" w:rsidTr="00FF5279">
        <w:tc>
          <w:tcPr>
            <w:tcW w:w="4785" w:type="dxa"/>
          </w:tcPr>
          <w:p w:rsidR="001127F0" w:rsidRDefault="001127F0" w:rsidP="002D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«Окружающий мир»</w:t>
            </w:r>
          </w:p>
        </w:tc>
        <w:tc>
          <w:tcPr>
            <w:tcW w:w="4786" w:type="dxa"/>
          </w:tcPr>
          <w:p w:rsidR="001127F0" w:rsidRDefault="001127F0" w:rsidP="0011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0F74F0" w:rsidRPr="00FF5279" w:rsidTr="00FF5279">
        <w:tc>
          <w:tcPr>
            <w:tcW w:w="4785" w:type="dxa"/>
          </w:tcPr>
          <w:p w:rsidR="000F74F0" w:rsidRDefault="000F74F0" w:rsidP="000F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Загадочный мир космоса»</w:t>
            </w:r>
          </w:p>
        </w:tc>
        <w:tc>
          <w:tcPr>
            <w:tcW w:w="4786" w:type="dxa"/>
          </w:tcPr>
          <w:p w:rsidR="000F74F0" w:rsidRDefault="000F74F0" w:rsidP="0011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1 воспитанник </w:t>
            </w:r>
          </w:p>
        </w:tc>
      </w:tr>
      <w:tr w:rsidR="00B9012E" w:rsidRPr="00FF5279" w:rsidTr="00FF5279">
        <w:tc>
          <w:tcPr>
            <w:tcW w:w="4785" w:type="dxa"/>
          </w:tcPr>
          <w:p w:rsidR="00B9012E" w:rsidRPr="00FF5279" w:rsidRDefault="00B9012E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тематических плакатов</w:t>
            </w:r>
          </w:p>
        </w:tc>
        <w:tc>
          <w:tcPr>
            <w:tcW w:w="4786" w:type="dxa"/>
          </w:tcPr>
          <w:p w:rsidR="00B9012E" w:rsidRPr="00FF5279" w:rsidRDefault="00B9012E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2E"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B9012E" w:rsidRPr="00FF5279" w:rsidTr="00B9012E">
        <w:tc>
          <w:tcPr>
            <w:tcW w:w="4676" w:type="dxa"/>
          </w:tcPr>
          <w:p w:rsidR="00B9012E" w:rsidRPr="00FF5279" w:rsidRDefault="00B9012E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кольников «Красная книга природы»</w:t>
            </w:r>
          </w:p>
        </w:tc>
        <w:tc>
          <w:tcPr>
            <w:tcW w:w="4669" w:type="dxa"/>
          </w:tcPr>
          <w:p w:rsidR="00B9012E" w:rsidRPr="00FF5279" w:rsidRDefault="0014785E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2</w:t>
            </w:r>
            <w:r w:rsidR="00B9012E" w:rsidRPr="00B901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9012E" w:rsidRPr="00FF5279" w:rsidTr="00B9012E">
        <w:tc>
          <w:tcPr>
            <w:tcW w:w="4676" w:type="dxa"/>
          </w:tcPr>
          <w:p w:rsidR="00B9012E" w:rsidRDefault="00B9012E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рестиж»</w:t>
            </w:r>
          </w:p>
        </w:tc>
        <w:tc>
          <w:tcPr>
            <w:tcW w:w="4669" w:type="dxa"/>
          </w:tcPr>
          <w:p w:rsidR="00B9012E" w:rsidRPr="00B9012E" w:rsidRDefault="00B9012E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1 воспитанник</w:t>
            </w:r>
          </w:p>
        </w:tc>
      </w:tr>
      <w:tr w:rsidR="00B9012E" w:rsidRPr="00FF5279" w:rsidTr="00B9012E">
        <w:tc>
          <w:tcPr>
            <w:tcW w:w="4676" w:type="dxa"/>
          </w:tcPr>
          <w:p w:rsidR="00B9012E" w:rsidRDefault="00B9012E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2E"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для д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иков «Совушка всезнайка</w:t>
            </w:r>
            <w:r w:rsidRPr="00B901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9" w:type="dxa"/>
          </w:tcPr>
          <w:p w:rsidR="00B9012E" w:rsidRDefault="00B9012E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2E"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  <w:p w:rsidR="00B9012E" w:rsidRDefault="00B9012E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1 воспитанник </w:t>
            </w:r>
          </w:p>
        </w:tc>
      </w:tr>
      <w:tr w:rsidR="00B9012E" w:rsidRPr="00FF5279" w:rsidTr="00B9012E">
        <w:tc>
          <w:tcPr>
            <w:tcW w:w="4676" w:type="dxa"/>
          </w:tcPr>
          <w:p w:rsidR="00B9012E" w:rsidRPr="00B9012E" w:rsidRDefault="00B9012E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к 130 - летию со дня рождения С.Я Маршака</w:t>
            </w:r>
          </w:p>
        </w:tc>
        <w:tc>
          <w:tcPr>
            <w:tcW w:w="4669" w:type="dxa"/>
          </w:tcPr>
          <w:p w:rsidR="00B9012E" w:rsidRPr="00B9012E" w:rsidRDefault="00B9012E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2E"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B9012E" w:rsidRPr="00FF5279" w:rsidTr="00B9012E">
        <w:tc>
          <w:tcPr>
            <w:tcW w:w="4676" w:type="dxa"/>
          </w:tcPr>
          <w:p w:rsidR="00B9012E" w:rsidRDefault="00B9012E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Защищая Родину»</w:t>
            </w:r>
          </w:p>
        </w:tc>
        <w:tc>
          <w:tcPr>
            <w:tcW w:w="4669" w:type="dxa"/>
          </w:tcPr>
          <w:p w:rsidR="00B9012E" w:rsidRPr="00B9012E" w:rsidRDefault="00B9012E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2E">
              <w:rPr>
                <w:rFonts w:ascii="Times New Roman" w:hAnsi="Times New Roman" w:cs="Times New Roman"/>
                <w:sz w:val="24"/>
                <w:szCs w:val="24"/>
              </w:rPr>
              <w:t>2 место – 1 воспитанник</w:t>
            </w:r>
          </w:p>
        </w:tc>
      </w:tr>
      <w:tr w:rsidR="00517457" w:rsidRPr="00FF5279" w:rsidTr="00B9012E">
        <w:tc>
          <w:tcPr>
            <w:tcW w:w="4676" w:type="dxa"/>
          </w:tcPr>
          <w:p w:rsidR="00517457" w:rsidRDefault="0014785E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Паровозик знаний»</w:t>
            </w:r>
          </w:p>
        </w:tc>
        <w:tc>
          <w:tcPr>
            <w:tcW w:w="4669" w:type="dxa"/>
          </w:tcPr>
          <w:p w:rsidR="00517457" w:rsidRPr="00B9012E" w:rsidRDefault="0014785E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5E"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865411" w:rsidRPr="00FF5279" w:rsidTr="00B9012E">
        <w:tc>
          <w:tcPr>
            <w:tcW w:w="4676" w:type="dxa"/>
          </w:tcPr>
          <w:p w:rsidR="00865411" w:rsidRDefault="00865411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«Мастер слова» </w:t>
            </w:r>
          </w:p>
        </w:tc>
        <w:tc>
          <w:tcPr>
            <w:tcW w:w="4669" w:type="dxa"/>
          </w:tcPr>
          <w:p w:rsidR="00865411" w:rsidRPr="0014785E" w:rsidRDefault="00865411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11"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865411" w:rsidRPr="00FF5279" w:rsidTr="00B9012E">
        <w:tc>
          <w:tcPr>
            <w:tcW w:w="4676" w:type="dxa"/>
          </w:tcPr>
          <w:p w:rsidR="00865411" w:rsidRDefault="00865411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86541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ир одаренности</w:t>
            </w:r>
            <w:r w:rsidRPr="00865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минация «Сольное исполнение»</w:t>
            </w:r>
          </w:p>
        </w:tc>
        <w:tc>
          <w:tcPr>
            <w:tcW w:w="4669" w:type="dxa"/>
          </w:tcPr>
          <w:p w:rsidR="00865411" w:rsidRPr="00865411" w:rsidRDefault="00865411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11"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642A0F" w:rsidRDefault="00642A0F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«Рождество» </w:t>
            </w:r>
          </w:p>
        </w:tc>
        <w:tc>
          <w:tcPr>
            <w:tcW w:w="4669" w:type="dxa"/>
          </w:tcPr>
          <w:p w:rsidR="00642A0F" w:rsidRPr="00865411" w:rsidRDefault="00642A0F" w:rsidP="00B9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3</w:t>
            </w:r>
            <w:r w:rsidRPr="00642A0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«Елочка-красавица» </w:t>
            </w:r>
          </w:p>
        </w:tc>
        <w:tc>
          <w:tcPr>
            <w:tcW w:w="4669" w:type="dxa"/>
          </w:tcPr>
          <w:p w:rsidR="00642A0F" w:rsidRPr="00865411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3</w:t>
            </w:r>
            <w:r w:rsidRPr="00642A0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26041" w:rsidRPr="00FF5279" w:rsidTr="00B9012E">
        <w:tc>
          <w:tcPr>
            <w:tcW w:w="4676" w:type="dxa"/>
          </w:tcPr>
          <w:p w:rsidR="00C26041" w:rsidRDefault="00C26041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Дары осени»</w:t>
            </w:r>
          </w:p>
        </w:tc>
        <w:tc>
          <w:tcPr>
            <w:tcW w:w="4669" w:type="dxa"/>
          </w:tcPr>
          <w:p w:rsidR="00C26041" w:rsidRDefault="00C26041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5</w:t>
            </w:r>
            <w:r w:rsidRPr="00C2604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а</w:t>
            </w:r>
          </w:p>
          <w:p w:rsidR="00C26041" w:rsidRDefault="00C26041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1 воспитанник </w:t>
            </w:r>
          </w:p>
          <w:p w:rsidR="00C26041" w:rsidRDefault="00C26041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1 воспитанник </w:t>
            </w:r>
          </w:p>
        </w:tc>
      </w:tr>
      <w:tr w:rsidR="00C26041" w:rsidRPr="00FF5279" w:rsidTr="00B9012E">
        <w:tc>
          <w:tcPr>
            <w:tcW w:w="4676" w:type="dxa"/>
          </w:tcPr>
          <w:p w:rsidR="00C26041" w:rsidRDefault="00C26041" w:rsidP="00C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екоративно-прикладное творчество: Аппликация»</w:t>
            </w:r>
            <w:r w:rsidRPr="00C26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9" w:type="dxa"/>
          </w:tcPr>
          <w:p w:rsidR="00C26041" w:rsidRDefault="00C26041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41"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9C3D58" w:rsidRPr="00FF5279" w:rsidTr="00B9012E">
        <w:tc>
          <w:tcPr>
            <w:tcW w:w="4676" w:type="dxa"/>
          </w:tcPr>
          <w:p w:rsidR="009C3D58" w:rsidRPr="009C3D58" w:rsidRDefault="009C3D58" w:rsidP="00C2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По пятам осени – 2019». Номинация «Групповой танец»</w:t>
            </w:r>
          </w:p>
        </w:tc>
        <w:tc>
          <w:tcPr>
            <w:tcW w:w="4669" w:type="dxa"/>
          </w:tcPr>
          <w:p w:rsidR="009C3D58" w:rsidRPr="00C26041" w:rsidRDefault="009C3D58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6</w:t>
            </w:r>
            <w:r w:rsidRPr="009C3D5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C3D58" w:rsidRPr="00FF5279" w:rsidTr="00B9012E">
        <w:tc>
          <w:tcPr>
            <w:tcW w:w="4676" w:type="dxa"/>
          </w:tcPr>
          <w:p w:rsidR="009C3D58" w:rsidRPr="009C3D58" w:rsidRDefault="009C3D58" w:rsidP="009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5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интернет-олимпиада «Солнечный св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казке А.С. Пушкина «Сказка о золотом петушке»</w:t>
            </w:r>
          </w:p>
        </w:tc>
        <w:tc>
          <w:tcPr>
            <w:tcW w:w="4669" w:type="dxa"/>
          </w:tcPr>
          <w:p w:rsidR="009C3D58" w:rsidRDefault="009C3D58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58"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9C3D58" w:rsidRPr="00FF5279" w:rsidTr="00B9012E">
        <w:tc>
          <w:tcPr>
            <w:tcW w:w="4676" w:type="dxa"/>
          </w:tcPr>
          <w:p w:rsidR="009C3D58" w:rsidRPr="009C3D58" w:rsidRDefault="009C3D58" w:rsidP="009C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58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«Солнечный свет»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ь месяцев</w:t>
            </w:r>
            <w:r w:rsidRPr="009C3D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9" w:type="dxa"/>
          </w:tcPr>
          <w:p w:rsidR="009C3D58" w:rsidRPr="009C3D58" w:rsidRDefault="009C3D58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58"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642A0F" w:rsidRPr="00FF5279" w:rsidTr="00B9012E">
        <w:tc>
          <w:tcPr>
            <w:tcW w:w="9345" w:type="dxa"/>
            <w:gridSpan w:val="2"/>
          </w:tcPr>
          <w:p w:rsidR="00642A0F" w:rsidRPr="00FF5279" w:rsidRDefault="00642A0F" w:rsidP="0064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79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BF0A88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блиц-олимпиада «Первые шаги». Область знания «Английский язык»</w:t>
            </w:r>
          </w:p>
        </w:tc>
        <w:tc>
          <w:tcPr>
            <w:tcW w:w="4669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блиц-олимпиада «В саду и на гряде». Область знания «Английский язык»</w:t>
            </w:r>
          </w:p>
        </w:tc>
        <w:tc>
          <w:tcPr>
            <w:tcW w:w="4669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нь святой пасхи»</w:t>
            </w:r>
          </w:p>
        </w:tc>
        <w:tc>
          <w:tcPr>
            <w:tcW w:w="4669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  кон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. Номинация «Сказочные птицы»</w:t>
            </w:r>
          </w:p>
        </w:tc>
        <w:tc>
          <w:tcPr>
            <w:tcW w:w="4669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 конкурс «Бесценна детская улыбка»»</w:t>
            </w:r>
          </w:p>
        </w:tc>
        <w:tc>
          <w:tcPr>
            <w:tcW w:w="4669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 конкурс «Мир транспорта»</w:t>
            </w:r>
          </w:p>
        </w:tc>
        <w:tc>
          <w:tcPr>
            <w:tcW w:w="4669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 конкурс «Красавица матрёшка»</w:t>
            </w:r>
          </w:p>
        </w:tc>
        <w:tc>
          <w:tcPr>
            <w:tcW w:w="4669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 конкурс «Пасха - 2018»</w:t>
            </w:r>
          </w:p>
        </w:tc>
        <w:tc>
          <w:tcPr>
            <w:tcW w:w="4669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 конкурс «Космический вернисаж»</w:t>
            </w:r>
          </w:p>
        </w:tc>
        <w:tc>
          <w:tcPr>
            <w:tcW w:w="4669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 конкурс «Удивительный мир космоса»</w:t>
            </w:r>
          </w:p>
        </w:tc>
        <w:tc>
          <w:tcPr>
            <w:tcW w:w="4669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 конкурс «Самый лучший день»</w:t>
            </w:r>
          </w:p>
        </w:tc>
        <w:tc>
          <w:tcPr>
            <w:tcW w:w="4669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 конкурс «Я рисую этот мир»</w:t>
            </w:r>
          </w:p>
        </w:tc>
        <w:tc>
          <w:tcPr>
            <w:tcW w:w="4669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Защитники отечества – честь и слава!»</w:t>
            </w:r>
          </w:p>
        </w:tc>
        <w:tc>
          <w:tcPr>
            <w:tcW w:w="4669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 конкурс «Салют победы!»</w:t>
            </w:r>
          </w:p>
        </w:tc>
        <w:tc>
          <w:tcPr>
            <w:tcW w:w="4669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2 воспитанника</w:t>
            </w:r>
          </w:p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Лето, лето ярким солнышком согрето!»</w:t>
            </w:r>
          </w:p>
        </w:tc>
        <w:tc>
          <w:tcPr>
            <w:tcW w:w="4669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 конкурс «Я рисую лето»</w:t>
            </w:r>
          </w:p>
        </w:tc>
        <w:tc>
          <w:tcPr>
            <w:tcW w:w="4669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 конкурс «Волшебный сундучок осени»</w:t>
            </w:r>
          </w:p>
        </w:tc>
        <w:tc>
          <w:tcPr>
            <w:tcW w:w="4669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0F" w:rsidRPr="00FF5279" w:rsidTr="00B9012E">
        <w:tc>
          <w:tcPr>
            <w:tcW w:w="4676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«Изменница – вода»  </w:t>
            </w:r>
          </w:p>
        </w:tc>
        <w:tc>
          <w:tcPr>
            <w:tcW w:w="4669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0F" w:rsidRPr="00FF5279" w:rsidTr="00B9012E">
        <w:tc>
          <w:tcPr>
            <w:tcW w:w="4676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«В каждом рисунке – солнце»  </w:t>
            </w:r>
          </w:p>
        </w:tc>
        <w:tc>
          <w:tcPr>
            <w:tcW w:w="4669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A0F" w:rsidRPr="00FF5279" w:rsidTr="00B9012E">
        <w:tc>
          <w:tcPr>
            <w:tcW w:w="4676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День победы»!  </w:t>
            </w:r>
          </w:p>
        </w:tc>
        <w:tc>
          <w:tcPr>
            <w:tcW w:w="4669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</w:t>
            </w:r>
          </w:p>
        </w:tc>
        <w:tc>
          <w:tcPr>
            <w:tcW w:w="4669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12E"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11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а, милая мама!</w:t>
            </w:r>
            <w:r w:rsidRPr="00865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9" w:type="dxa"/>
          </w:tcPr>
          <w:p w:rsidR="00642A0F" w:rsidRPr="00B9012E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11"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865411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нь святой Пасхи»</w:t>
            </w:r>
          </w:p>
        </w:tc>
        <w:tc>
          <w:tcPr>
            <w:tcW w:w="4669" w:type="dxa"/>
          </w:tcPr>
          <w:p w:rsidR="00642A0F" w:rsidRPr="00865411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11"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642A0F" w:rsidRPr="00FF5279" w:rsidTr="00B9012E">
        <w:tc>
          <w:tcPr>
            <w:tcW w:w="9345" w:type="dxa"/>
            <w:gridSpan w:val="2"/>
          </w:tcPr>
          <w:p w:rsidR="00642A0F" w:rsidRPr="00FF5279" w:rsidRDefault="00642A0F" w:rsidP="0064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79">
              <w:rPr>
                <w:rFonts w:ascii="Times New Roman" w:hAnsi="Times New Roman" w:cs="Times New Roman"/>
                <w:sz w:val="24"/>
                <w:szCs w:val="24"/>
              </w:rPr>
              <w:t>Окружной уровень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в рамках международной экологической акции «Марш парков 2018». </w:t>
            </w:r>
          </w:p>
        </w:tc>
        <w:tc>
          <w:tcPr>
            <w:tcW w:w="4669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 «Простые факты о буквах»</w:t>
            </w:r>
          </w:p>
        </w:tc>
        <w:tc>
          <w:tcPr>
            <w:tcW w:w="4669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5E"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детский конкурс «Птичьи истории. Путешествие малого белобого гуся (пискульки) </w:t>
            </w:r>
          </w:p>
        </w:tc>
        <w:tc>
          <w:tcPr>
            <w:tcW w:w="4669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5E">
              <w:rPr>
                <w:rFonts w:ascii="Times New Roman" w:hAnsi="Times New Roman" w:cs="Times New Roman"/>
                <w:sz w:val="24"/>
                <w:szCs w:val="24"/>
              </w:rPr>
              <w:t>2 место – 1 воспитанник</w:t>
            </w:r>
          </w:p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785E">
              <w:rPr>
                <w:rFonts w:ascii="Times New Roman" w:hAnsi="Times New Roman" w:cs="Times New Roman"/>
                <w:sz w:val="24"/>
                <w:szCs w:val="24"/>
              </w:rPr>
              <w:t xml:space="preserve"> место – 1 воспитанник</w:t>
            </w:r>
          </w:p>
        </w:tc>
      </w:tr>
      <w:tr w:rsidR="00642A0F" w:rsidRPr="00FF5279" w:rsidTr="00B9012E">
        <w:tc>
          <w:tcPr>
            <w:tcW w:w="9345" w:type="dxa"/>
            <w:gridSpan w:val="2"/>
          </w:tcPr>
          <w:p w:rsidR="00642A0F" w:rsidRPr="00FF5279" w:rsidRDefault="00642A0F" w:rsidP="00642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279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81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убернаторские состязания». </w:t>
            </w:r>
            <w:r w:rsidR="00811A35">
              <w:rPr>
                <w:rFonts w:ascii="Times New Roman" w:hAnsi="Times New Roman" w:cs="Times New Roman"/>
                <w:sz w:val="24"/>
                <w:szCs w:val="24"/>
              </w:rPr>
              <w:t>Личное первенство</w:t>
            </w:r>
          </w:p>
        </w:tc>
        <w:tc>
          <w:tcPr>
            <w:tcW w:w="4669" w:type="dxa"/>
          </w:tcPr>
          <w:p w:rsidR="00642A0F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</w:t>
            </w:r>
            <w:r w:rsidR="00811A3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 w:rsidR="00811A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642A0F" w:rsidRDefault="00811A35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3</w:t>
            </w:r>
            <w:r w:rsidR="00642A0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</w:t>
            </w:r>
            <w:r w:rsidR="00811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 w:rsidR="00811A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военно-патриотический фестиваль «Планета мира»</w:t>
            </w:r>
          </w:p>
        </w:tc>
        <w:tc>
          <w:tcPr>
            <w:tcW w:w="4669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военно-патриотический фестиваль «Планета мира»</w:t>
            </w:r>
          </w:p>
        </w:tc>
        <w:tc>
          <w:tcPr>
            <w:tcW w:w="4669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DF7B66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F7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DF7B66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</w:t>
            </w:r>
            <w:r w:rsidRPr="00DF7B66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юных исполнителей «Играй свир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A3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669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</w:t>
            </w:r>
            <w:r w:rsidR="00811A3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 w:rsidR="00811A35">
              <w:rPr>
                <w:rFonts w:ascii="Times New Roman" w:hAnsi="Times New Roman" w:cs="Times New Roman"/>
                <w:sz w:val="24"/>
                <w:szCs w:val="24"/>
              </w:rPr>
              <w:t>ов (коллекти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муниципального 16 соревнований «Губернаторские состязания». Номинация «Бег на 300 метров»</w:t>
            </w:r>
          </w:p>
        </w:tc>
        <w:tc>
          <w:tcPr>
            <w:tcW w:w="4669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плаванию</w:t>
            </w:r>
          </w:p>
        </w:tc>
        <w:tc>
          <w:tcPr>
            <w:tcW w:w="4669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1 воспитанник 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 «Маленькая ладья»</w:t>
            </w:r>
          </w:p>
        </w:tc>
        <w:tc>
          <w:tcPr>
            <w:tcW w:w="4669" w:type="dxa"/>
          </w:tcPr>
          <w:p w:rsidR="00642A0F" w:rsidRPr="00FF5279" w:rsidRDefault="00642A0F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оспитанника – 3 место (команда)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C26041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Лучшая новогодняя Ёлка 2019» номинация «Символ года 2020»</w:t>
            </w:r>
          </w:p>
        </w:tc>
        <w:tc>
          <w:tcPr>
            <w:tcW w:w="4669" w:type="dxa"/>
          </w:tcPr>
          <w:p w:rsidR="00642A0F" w:rsidRPr="00FF5279" w:rsidRDefault="00C26041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41">
              <w:rPr>
                <w:rFonts w:ascii="Times New Roman" w:hAnsi="Times New Roman" w:cs="Times New Roman"/>
                <w:sz w:val="24"/>
                <w:szCs w:val="24"/>
              </w:rPr>
              <w:t>1 место – 1 воспитанник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9C3D58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ТО </w:t>
            </w:r>
          </w:p>
        </w:tc>
        <w:tc>
          <w:tcPr>
            <w:tcW w:w="4669" w:type="dxa"/>
          </w:tcPr>
          <w:p w:rsidR="009C3D58" w:rsidRDefault="009C3D58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й </w:t>
            </w:r>
            <w:r w:rsidR="00811A35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воспитанник</w:t>
            </w:r>
          </w:p>
          <w:p w:rsidR="00642A0F" w:rsidRPr="00FF5279" w:rsidRDefault="009C3D58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значок –</w:t>
            </w:r>
            <w:r w:rsidR="00811A35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A35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811A35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11A35">
              <w:rPr>
                <w:rFonts w:ascii="Times New Roman" w:hAnsi="Times New Roman" w:cs="Times New Roman"/>
                <w:sz w:val="24"/>
                <w:szCs w:val="24"/>
              </w:rPr>
              <w:t>ородской конкурс юных исполнителей «Играй свирел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4669" w:type="dxa"/>
          </w:tcPr>
          <w:p w:rsidR="00642A0F" w:rsidRPr="00FF5279" w:rsidRDefault="00811A35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35">
              <w:rPr>
                <w:rFonts w:ascii="Times New Roman" w:hAnsi="Times New Roman" w:cs="Times New Roman"/>
                <w:sz w:val="24"/>
                <w:szCs w:val="24"/>
              </w:rPr>
              <w:t>1 место – 10  воспитанников (коллектив)</w:t>
            </w:r>
          </w:p>
        </w:tc>
      </w:tr>
      <w:tr w:rsidR="00642A0F" w:rsidRPr="00FF5279" w:rsidTr="00B9012E">
        <w:tc>
          <w:tcPr>
            <w:tcW w:w="4676" w:type="dxa"/>
          </w:tcPr>
          <w:p w:rsidR="00642A0F" w:rsidRPr="00FF5279" w:rsidRDefault="00811A35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3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юных 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грай свирель!» 2017</w:t>
            </w:r>
          </w:p>
        </w:tc>
        <w:tc>
          <w:tcPr>
            <w:tcW w:w="4669" w:type="dxa"/>
          </w:tcPr>
          <w:p w:rsidR="00642A0F" w:rsidRPr="00FF5279" w:rsidRDefault="00811A35" w:rsidP="0064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A35">
              <w:rPr>
                <w:rFonts w:ascii="Times New Roman" w:hAnsi="Times New Roman" w:cs="Times New Roman"/>
                <w:sz w:val="24"/>
                <w:szCs w:val="24"/>
              </w:rPr>
              <w:t>1 место – 10  воспитанников (коллектив)</w:t>
            </w:r>
          </w:p>
        </w:tc>
      </w:tr>
    </w:tbl>
    <w:p w:rsidR="00FF5279" w:rsidRPr="00FF5279" w:rsidRDefault="00FF5279" w:rsidP="00FF5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5279" w:rsidRPr="00FF5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79"/>
    <w:rsid w:val="000F74F0"/>
    <w:rsid w:val="001127F0"/>
    <w:rsid w:val="0014785E"/>
    <w:rsid w:val="002D493A"/>
    <w:rsid w:val="00344EAD"/>
    <w:rsid w:val="00345D44"/>
    <w:rsid w:val="00517457"/>
    <w:rsid w:val="00642A0F"/>
    <w:rsid w:val="00811A35"/>
    <w:rsid w:val="00865411"/>
    <w:rsid w:val="009425AA"/>
    <w:rsid w:val="009C3D58"/>
    <w:rsid w:val="00AE5E36"/>
    <w:rsid w:val="00B9012E"/>
    <w:rsid w:val="00BF0A88"/>
    <w:rsid w:val="00C26041"/>
    <w:rsid w:val="00C36242"/>
    <w:rsid w:val="00D301C0"/>
    <w:rsid w:val="00DF7B66"/>
    <w:rsid w:val="00F6791B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2A864"/>
  <w15:docId w15:val="{2063DD83-4450-49EF-AB84-13332498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3162-E961-4577-A4FB-A26CC2E4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ернухина Светлана Викторовна</cp:lastModifiedBy>
  <cp:revision>4</cp:revision>
  <dcterms:created xsi:type="dcterms:W3CDTF">2020-02-26T03:20:00Z</dcterms:created>
  <dcterms:modified xsi:type="dcterms:W3CDTF">2020-02-26T05:08:00Z</dcterms:modified>
</cp:coreProperties>
</file>